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F990A" w14:textId="53C62344" w:rsidR="00267F2A" w:rsidRPr="004B50B7" w:rsidRDefault="003E3E78" w:rsidP="00F503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</w:pP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</w:p>
    <w:tbl>
      <w:tblPr>
        <w:tblpPr w:leftFromText="180" w:rightFromText="180" w:vertAnchor="text" w:horzAnchor="margin" w:tblpY="230"/>
        <w:tblW w:w="10329" w:type="dxa"/>
        <w:tblLook w:val="00A0" w:firstRow="1" w:lastRow="0" w:firstColumn="1" w:lastColumn="0" w:noHBand="0" w:noVBand="0"/>
      </w:tblPr>
      <w:tblGrid>
        <w:gridCol w:w="5009"/>
        <w:gridCol w:w="419"/>
        <w:gridCol w:w="4901"/>
      </w:tblGrid>
      <w:tr w:rsidR="00267F2A" w:rsidRPr="008A1AAA" w14:paraId="39217E55" w14:textId="77777777" w:rsidTr="00BB6DAE">
        <w:trPr>
          <w:trHeight w:val="801"/>
        </w:trPr>
        <w:tc>
          <w:tcPr>
            <w:tcW w:w="5009" w:type="dxa"/>
          </w:tcPr>
          <w:p w14:paraId="68DF2026" w14:textId="77777777" w:rsidR="00267F2A" w:rsidRDefault="00267F2A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СПОЛНИТЕЛЬНЫЙ КОМИТЕТ </w:t>
            </w:r>
          </w:p>
          <w:p w14:paraId="52E13409" w14:textId="296E260E" w:rsidR="00267F2A" w:rsidRPr="00FF231A" w:rsidRDefault="0071361F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ПШИН</w:t>
            </w:r>
            <w:r w:rsidR="00267F2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КОГО</w:t>
            </w:r>
          </w:p>
          <w:p w14:paraId="24961C21" w14:textId="77777777" w:rsidR="00267F2A" w:rsidRPr="00FF231A" w:rsidRDefault="00267F2A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2DC1F62E" w14:textId="77777777" w:rsidR="00267F2A" w:rsidRPr="00FF231A" w:rsidRDefault="00267F2A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050E1489" w14:textId="77777777" w:rsidR="00267F2A" w:rsidRPr="00FF231A" w:rsidRDefault="00267F2A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08368CBC" w14:textId="77777777" w:rsidR="00267F2A" w:rsidRPr="00FF231A" w:rsidRDefault="00267F2A" w:rsidP="00BB6DA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2FC1CE48" w14:textId="294F39DA" w:rsidR="00267F2A" w:rsidRPr="00003493" w:rsidRDefault="00267F2A" w:rsidP="00BB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71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8</w:t>
            </w: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39136CA9" w14:textId="05AC25E0" w:rsidR="00267F2A" w:rsidRPr="00003493" w:rsidRDefault="0071361F" w:rsidP="007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с.Шапши</w:t>
            </w:r>
            <w:r w:rsidR="00267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267F2A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67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  <w:r w:rsidR="00267F2A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Ленина</w:t>
            </w:r>
            <w:r w:rsidR="00267F2A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</w:tcPr>
          <w:p w14:paraId="393C5454" w14:textId="77777777" w:rsidR="00267F2A" w:rsidRPr="00003493" w:rsidRDefault="00267F2A" w:rsidP="00BB6D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4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7F0D8FF" wp14:editId="6DC1B428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-57150</wp:posOffset>
                  </wp:positionV>
                  <wp:extent cx="567055" cy="70739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</w:tcPr>
          <w:p w14:paraId="5A7BF88D" w14:textId="77777777" w:rsidR="00267F2A" w:rsidRPr="00FF231A" w:rsidRDefault="00267F2A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0FB117D" w14:textId="77777777" w:rsidR="00267F2A" w:rsidRPr="00FF231A" w:rsidRDefault="00267F2A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1ADAC134" w14:textId="77777777" w:rsidR="00267F2A" w:rsidRPr="00FF231A" w:rsidRDefault="00267F2A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5532A4BB" w14:textId="71D39F02" w:rsidR="00267F2A" w:rsidRPr="00FF231A" w:rsidRDefault="0071361F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ШӘПШИ</w:t>
            </w:r>
          </w:p>
          <w:p w14:paraId="12E686A8" w14:textId="77777777" w:rsidR="00267F2A" w:rsidRDefault="00267F2A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30C8A403" w14:textId="77777777" w:rsidR="00267F2A" w:rsidRPr="00FF231A" w:rsidRDefault="00267F2A" w:rsidP="00BB6D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КАРМА КОМИТЕТЫ</w:t>
            </w:r>
          </w:p>
          <w:p w14:paraId="1C48DDC9" w14:textId="002976E3" w:rsidR="00267F2A" w:rsidRPr="00003493" w:rsidRDefault="00267F2A" w:rsidP="00BB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0</w:t>
            </w:r>
            <w:r w:rsidR="0071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8</w:t>
            </w: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2712191" w14:textId="1F3EDFD5" w:rsidR="00267F2A" w:rsidRPr="003E3E78" w:rsidRDefault="0071361F" w:rsidP="0071361F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Шәпши</w:t>
            </w:r>
            <w:r w:rsidR="00267F2A" w:rsidRPr="004B5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авыл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Ленин</w:t>
            </w:r>
            <w:r w:rsidR="00267F2A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 w:rsidR="00267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урамы</w:t>
            </w:r>
            <w:r w:rsidR="00267F2A" w:rsidRPr="004B5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1</w:t>
            </w:r>
          </w:p>
        </w:tc>
      </w:tr>
    </w:tbl>
    <w:p w14:paraId="54F867BB" w14:textId="77777777" w:rsidR="00267F2A" w:rsidRPr="004B50B7" w:rsidRDefault="00267F2A" w:rsidP="00267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</w:pP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 xml:space="preserve">                                         </w:t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</w:p>
    <w:p w14:paraId="58B05D81" w14:textId="77777777" w:rsidR="00267F2A" w:rsidRPr="004B50B7" w:rsidRDefault="00267F2A" w:rsidP="00267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</w:pPr>
    </w:p>
    <w:p w14:paraId="0195DBC2" w14:textId="1C176069" w:rsidR="00264CA2" w:rsidRPr="004B50B7" w:rsidRDefault="00264CA2" w:rsidP="003E3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 w:rsidRPr="004B50B7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тел./факс 8(84365) 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7</w:t>
      </w:r>
      <w:r w:rsidR="0071361F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7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-</w:t>
      </w:r>
      <w:r w:rsidR="0071361F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2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-</w:t>
      </w:r>
      <w:r w:rsidR="0071361F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36</w:t>
      </w:r>
      <w:r w:rsidRPr="004B50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 xml:space="preserve">, e-mail: </w:t>
      </w:r>
      <w:proofErr w:type="spellStart"/>
      <w:r w:rsidR="00713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hap</w:t>
      </w:r>
      <w:proofErr w:type="spellEnd"/>
      <w:r w:rsidR="004B50B7" w:rsidRPr="008A1AA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.</w:t>
      </w:r>
      <w:r w:rsidRPr="004B50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Vsg@tatar.ru</w:t>
      </w:r>
    </w:p>
    <w:p w14:paraId="6D1C5001" w14:textId="77777777" w:rsidR="00264CA2" w:rsidRPr="004B50B7" w:rsidRDefault="00264CA2" w:rsidP="00264C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00349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425E1DA" wp14:editId="3C562689">
                <wp:simplePos x="0" y="0"/>
                <wp:positionH relativeFrom="column">
                  <wp:posOffset>181610</wp:posOffset>
                </wp:positionH>
                <wp:positionV relativeFrom="paragraph">
                  <wp:posOffset>25399</wp:posOffset>
                </wp:positionV>
                <wp:extent cx="6035040" cy="0"/>
                <wp:effectExtent l="0" t="0" r="0" b="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18883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72362ED9" w14:textId="7D794FF0" w:rsidR="00264CA2" w:rsidRPr="00003493" w:rsidRDefault="00790AEF" w:rsidP="00CD5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r w:rsidR="00264CA2"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  <w:proofErr w:type="gramEnd"/>
    </w:p>
    <w:p w14:paraId="23B02336" w14:textId="6699DC09" w:rsidR="00264CA2" w:rsidRDefault="00264CA2" w:rsidP="00CD50BF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9835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0AEF">
        <w:rPr>
          <w:rFonts w:ascii="Times New Roman" w:eastAsia="Calibri" w:hAnsi="Times New Roman" w:cs="Times New Roman"/>
          <w:b/>
          <w:sz w:val="28"/>
          <w:szCs w:val="28"/>
        </w:rPr>
        <w:t>13 декабря 2023 г.</w:t>
      </w: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CD50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835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790AE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790AEF">
        <w:rPr>
          <w:rFonts w:ascii="Times New Roman" w:eastAsia="Calibri" w:hAnsi="Times New Roman" w:cs="Times New Roman"/>
          <w:b/>
          <w:sz w:val="28"/>
          <w:szCs w:val="28"/>
        </w:rPr>
        <w:t>49</w:t>
      </w:r>
      <w:r w:rsidR="008505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784436" w14:textId="77777777" w:rsidR="00CD50BF" w:rsidRPr="00CD50BF" w:rsidRDefault="00CD50BF" w:rsidP="00CD50BF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2F2B2BA" w14:textId="5CC3C436" w:rsidR="00666E0E" w:rsidRPr="00563DF8" w:rsidRDefault="00666E0E" w:rsidP="00666E0E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DF8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наименований </w:t>
      </w:r>
      <w:r w:rsidR="00A56E09" w:rsidRPr="00563DF8">
        <w:rPr>
          <w:rFonts w:ascii="Times New Roman" w:hAnsi="Times New Roman" w:cs="Times New Roman"/>
          <w:b/>
          <w:bCs/>
          <w:sz w:val="28"/>
          <w:szCs w:val="28"/>
        </w:rPr>
        <w:t>улица</w:t>
      </w:r>
      <w:r w:rsidRPr="00563DF8">
        <w:rPr>
          <w:rFonts w:ascii="Times New Roman" w:hAnsi="Times New Roman" w:cs="Times New Roman"/>
          <w:b/>
          <w:bCs/>
          <w:sz w:val="28"/>
          <w:szCs w:val="28"/>
        </w:rPr>
        <w:t xml:space="preserve">м, образованным при расширении </w:t>
      </w:r>
    </w:p>
    <w:p w14:paraId="03BF5002" w14:textId="04D099AB" w:rsidR="00666E0E" w:rsidRPr="00563DF8" w:rsidRDefault="008A1AAA" w:rsidP="00666E0E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DF8">
        <w:rPr>
          <w:rFonts w:ascii="Times New Roman" w:hAnsi="Times New Roman" w:cs="Times New Roman"/>
          <w:b/>
          <w:bCs/>
          <w:sz w:val="28"/>
          <w:szCs w:val="28"/>
        </w:rPr>
        <w:t>населенн</w:t>
      </w:r>
      <w:r w:rsidR="00204028" w:rsidRPr="0020402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63DF8">
        <w:rPr>
          <w:rFonts w:ascii="Times New Roman" w:hAnsi="Times New Roman" w:cs="Times New Roman"/>
          <w:b/>
          <w:bCs/>
          <w:sz w:val="28"/>
          <w:szCs w:val="28"/>
        </w:rPr>
        <w:t xml:space="preserve"> пункт</w:t>
      </w:r>
      <w:r w:rsidR="002040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66E0E" w:rsidRPr="00563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A47">
        <w:rPr>
          <w:rFonts w:ascii="Times New Roman" w:hAnsi="Times New Roman" w:cs="Times New Roman"/>
          <w:b/>
          <w:bCs/>
          <w:sz w:val="28"/>
          <w:szCs w:val="28"/>
        </w:rPr>
        <w:t xml:space="preserve">Тимошкино </w:t>
      </w:r>
      <w:r w:rsidR="00204028">
        <w:rPr>
          <w:rFonts w:ascii="Times New Roman" w:hAnsi="Times New Roman" w:cs="Times New Roman"/>
          <w:b/>
          <w:bCs/>
          <w:sz w:val="28"/>
          <w:szCs w:val="28"/>
        </w:rPr>
        <w:t>Шапшин</w:t>
      </w:r>
      <w:r w:rsidRPr="00563DF8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666E0E" w:rsidRPr="00563DF8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поселения </w:t>
      </w:r>
    </w:p>
    <w:p w14:paraId="5D6D064F" w14:textId="77777777" w:rsidR="00666E0E" w:rsidRPr="00563DF8" w:rsidRDefault="00666E0E" w:rsidP="00666E0E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DF8">
        <w:rPr>
          <w:rFonts w:ascii="Times New Roman" w:hAnsi="Times New Roman" w:cs="Times New Roman"/>
          <w:b/>
          <w:bCs/>
          <w:sz w:val="28"/>
          <w:szCs w:val="28"/>
        </w:rPr>
        <w:t>Высокогорского муниципального района Республики Татарстан</w:t>
      </w:r>
    </w:p>
    <w:p w14:paraId="3A97FDA2" w14:textId="77777777" w:rsidR="00666E0E" w:rsidRPr="009F050D" w:rsidRDefault="00666E0E" w:rsidP="00666E0E">
      <w:pPr>
        <w:pStyle w:val="40"/>
        <w:shd w:val="clear" w:color="auto" w:fill="auto"/>
        <w:spacing w:before="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9B9E438" w14:textId="2CE0A293" w:rsidR="006D1E83" w:rsidRDefault="00666E0E" w:rsidP="00DA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73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, статьями 23-28 Градостроительного кодекса Российской Федерации, Законом Республики Татарстан от 28 июля 2004 года №45-ЗРТ «О местном самоуправлении в Республике Татарстан», Уставом муниципального образования «</w:t>
      </w:r>
      <w:r w:rsidR="00FB145C">
        <w:rPr>
          <w:rFonts w:ascii="Times New Roman" w:hAnsi="Times New Roman" w:cs="Times New Roman"/>
          <w:sz w:val="28"/>
          <w:szCs w:val="28"/>
        </w:rPr>
        <w:t>Шапшин</w:t>
      </w:r>
      <w:bookmarkStart w:id="0" w:name="_GoBack"/>
      <w:bookmarkEnd w:id="0"/>
      <w:r w:rsidR="008A1AAA">
        <w:rPr>
          <w:rFonts w:ascii="Times New Roman" w:hAnsi="Times New Roman" w:cs="Times New Roman"/>
          <w:sz w:val="28"/>
          <w:szCs w:val="28"/>
        </w:rPr>
        <w:t>ск</w:t>
      </w:r>
      <w:r w:rsidRPr="00DA3F73">
        <w:rPr>
          <w:rFonts w:ascii="Times New Roman" w:hAnsi="Times New Roman" w:cs="Times New Roman"/>
          <w:sz w:val="28"/>
          <w:szCs w:val="28"/>
        </w:rPr>
        <w:t xml:space="preserve">ое сельского поселения Высокогорского муниципального района Республики Татарстан», Исполнительный комитет </w:t>
      </w:r>
      <w:r w:rsidR="00204028">
        <w:rPr>
          <w:rFonts w:ascii="Times New Roman" w:hAnsi="Times New Roman" w:cs="Times New Roman"/>
          <w:sz w:val="28"/>
          <w:szCs w:val="28"/>
        </w:rPr>
        <w:t>Шапшин</w:t>
      </w:r>
      <w:r w:rsidR="008A1AAA">
        <w:rPr>
          <w:rFonts w:ascii="Times New Roman" w:hAnsi="Times New Roman" w:cs="Times New Roman"/>
          <w:sz w:val="28"/>
          <w:szCs w:val="28"/>
        </w:rPr>
        <w:t>ск</w:t>
      </w:r>
      <w:r w:rsidRPr="00DA3F73">
        <w:rPr>
          <w:rFonts w:ascii="Times New Roman" w:hAnsi="Times New Roman" w:cs="Times New Roman"/>
          <w:sz w:val="28"/>
          <w:szCs w:val="28"/>
        </w:rPr>
        <w:t>ого сельского поселения Высокогорского муниципальн</w:t>
      </w:r>
      <w:r w:rsidR="006D1E83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14:paraId="7579D1D9" w14:textId="7726D374" w:rsidR="00666E0E" w:rsidRPr="00FF6294" w:rsidRDefault="00666E0E" w:rsidP="006D1E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294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DA3F73" w:rsidRPr="00FF6294">
        <w:rPr>
          <w:rFonts w:ascii="Times New Roman" w:hAnsi="Times New Roman" w:cs="Times New Roman"/>
          <w:b/>
          <w:bCs/>
          <w:sz w:val="28"/>
          <w:szCs w:val="28"/>
        </w:rPr>
        <w:t>ЛЯЕТ</w:t>
      </w:r>
      <w:r w:rsidR="00FF6294" w:rsidRPr="00FF62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2D0A19" w14:textId="77777777" w:rsidR="00DA3F73" w:rsidRPr="00DA3F73" w:rsidRDefault="00DA3F73" w:rsidP="00DA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BCCAC" w14:textId="0B28AC3F" w:rsidR="00A56E09" w:rsidRDefault="00666E0E" w:rsidP="00A56E09">
      <w:pPr>
        <w:pStyle w:val="4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73">
        <w:rPr>
          <w:rFonts w:ascii="Times New Roman" w:hAnsi="Times New Roman" w:cs="Times New Roman"/>
          <w:sz w:val="28"/>
          <w:szCs w:val="28"/>
        </w:rPr>
        <w:t xml:space="preserve">Присвоить наименование новым </w:t>
      </w:r>
      <w:r w:rsidR="00A56E09">
        <w:rPr>
          <w:rFonts w:ascii="Times New Roman" w:hAnsi="Times New Roman" w:cs="Times New Roman"/>
          <w:sz w:val="28"/>
          <w:szCs w:val="28"/>
        </w:rPr>
        <w:t>улица</w:t>
      </w:r>
      <w:r w:rsidRPr="00DA3F73">
        <w:rPr>
          <w:rFonts w:ascii="Times New Roman" w:hAnsi="Times New Roman" w:cs="Times New Roman"/>
          <w:sz w:val="28"/>
          <w:szCs w:val="28"/>
        </w:rPr>
        <w:t xml:space="preserve">м в </w:t>
      </w:r>
      <w:r w:rsidR="008A1AAA">
        <w:rPr>
          <w:rFonts w:ascii="Times New Roman" w:hAnsi="Times New Roman" w:cs="Times New Roman"/>
          <w:sz w:val="28"/>
          <w:szCs w:val="28"/>
        </w:rPr>
        <w:t>населенн</w:t>
      </w:r>
      <w:r w:rsidR="00204028">
        <w:rPr>
          <w:rFonts w:ascii="Times New Roman" w:hAnsi="Times New Roman" w:cs="Times New Roman"/>
          <w:sz w:val="28"/>
          <w:szCs w:val="28"/>
        </w:rPr>
        <w:t>ом</w:t>
      </w:r>
      <w:r w:rsidR="008A1AA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04028">
        <w:rPr>
          <w:rFonts w:ascii="Times New Roman" w:hAnsi="Times New Roman" w:cs="Times New Roman"/>
          <w:sz w:val="28"/>
          <w:szCs w:val="28"/>
        </w:rPr>
        <w:t>е</w:t>
      </w:r>
      <w:r w:rsidRPr="00DA3F73">
        <w:rPr>
          <w:rFonts w:ascii="Times New Roman" w:hAnsi="Times New Roman" w:cs="Times New Roman"/>
          <w:sz w:val="28"/>
          <w:szCs w:val="28"/>
        </w:rPr>
        <w:t xml:space="preserve"> </w:t>
      </w:r>
      <w:r w:rsidR="00204028">
        <w:rPr>
          <w:rFonts w:ascii="Times New Roman" w:hAnsi="Times New Roman" w:cs="Times New Roman"/>
          <w:sz w:val="28"/>
          <w:szCs w:val="28"/>
        </w:rPr>
        <w:t>Шапшин</w:t>
      </w:r>
      <w:r w:rsidR="008A1AAA">
        <w:rPr>
          <w:rFonts w:ascii="Times New Roman" w:hAnsi="Times New Roman" w:cs="Times New Roman"/>
          <w:sz w:val="28"/>
          <w:szCs w:val="28"/>
        </w:rPr>
        <w:t>ск</w:t>
      </w:r>
      <w:r w:rsidRPr="00DA3F73">
        <w:rPr>
          <w:rFonts w:ascii="Times New Roman" w:hAnsi="Times New Roman" w:cs="Times New Roman"/>
          <w:sz w:val="28"/>
          <w:szCs w:val="28"/>
        </w:rPr>
        <w:t>ого сельского поселения Высокогорского муниципального района Республики Татарстан (согласно схеме):</w:t>
      </w:r>
    </w:p>
    <w:p w14:paraId="64D9D5A7" w14:textId="07034595" w:rsidR="00A56E09" w:rsidRPr="00A56E09" w:rsidRDefault="00A56E09" w:rsidP="00A56E09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E09">
        <w:rPr>
          <w:rFonts w:ascii="Times New Roman" w:hAnsi="Times New Roman" w:cs="Times New Roman"/>
          <w:sz w:val="28"/>
          <w:szCs w:val="28"/>
        </w:rPr>
        <w:t xml:space="preserve">- деревня </w:t>
      </w:r>
      <w:r w:rsidR="00204028">
        <w:rPr>
          <w:rFonts w:ascii="Times New Roman" w:hAnsi="Times New Roman" w:cs="Times New Roman"/>
          <w:sz w:val="28"/>
          <w:szCs w:val="28"/>
        </w:rPr>
        <w:t>Тимошкино</w:t>
      </w:r>
      <w:r w:rsidRPr="00A56E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204028">
        <w:rPr>
          <w:rFonts w:ascii="Times New Roman" w:hAnsi="Times New Roman" w:cs="Times New Roman"/>
          <w:sz w:val="28"/>
          <w:szCs w:val="28"/>
        </w:rPr>
        <w:t>Степн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204028">
        <w:rPr>
          <w:rFonts w:ascii="Times New Roman" w:hAnsi="Times New Roman" w:cs="Times New Roman"/>
          <w:sz w:val="28"/>
          <w:szCs w:val="28"/>
        </w:rPr>
        <w:t>Нов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Парков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Ягодн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Светл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Малинов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Рябиновая</w:t>
      </w:r>
      <w:r w:rsidRPr="00A56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A56E09">
        <w:rPr>
          <w:rFonts w:ascii="Times New Roman" w:hAnsi="Times New Roman" w:cs="Times New Roman"/>
          <w:sz w:val="28"/>
          <w:szCs w:val="28"/>
        </w:rPr>
        <w:t xml:space="preserve"> </w:t>
      </w:r>
      <w:r w:rsidR="0071361F">
        <w:rPr>
          <w:rFonts w:ascii="Times New Roman" w:hAnsi="Times New Roman" w:cs="Times New Roman"/>
          <w:sz w:val="28"/>
          <w:szCs w:val="28"/>
        </w:rPr>
        <w:t>Межевая.</w:t>
      </w:r>
    </w:p>
    <w:p w14:paraId="4CF7A8CE" w14:textId="624D12ED" w:rsidR="00666E0E" w:rsidRPr="00DA3F73" w:rsidRDefault="00666E0E" w:rsidP="00DA3F73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73">
        <w:rPr>
          <w:rFonts w:ascii="Times New Roman" w:hAnsi="Times New Roman" w:cs="Times New Roman"/>
          <w:sz w:val="28"/>
          <w:szCs w:val="28"/>
        </w:rPr>
        <w:t>2. Утвердить</w:t>
      </w:r>
      <w:r w:rsidR="00DA3F73" w:rsidRPr="00DA3F7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DA3F73">
        <w:rPr>
          <w:rFonts w:ascii="Times New Roman" w:hAnsi="Times New Roman" w:cs="Times New Roman"/>
          <w:sz w:val="28"/>
          <w:szCs w:val="28"/>
        </w:rPr>
        <w:t xml:space="preserve"> реестр с названиями новых улиц </w:t>
      </w:r>
      <w:r w:rsidR="00204028">
        <w:rPr>
          <w:rFonts w:ascii="Times New Roman" w:hAnsi="Times New Roman" w:cs="Times New Roman"/>
          <w:sz w:val="28"/>
          <w:szCs w:val="28"/>
        </w:rPr>
        <w:t>в</w:t>
      </w:r>
      <w:r w:rsidRPr="00DA3F73">
        <w:rPr>
          <w:rFonts w:ascii="Times New Roman" w:hAnsi="Times New Roman" w:cs="Times New Roman"/>
          <w:sz w:val="28"/>
          <w:szCs w:val="28"/>
        </w:rPr>
        <w:t xml:space="preserve"> </w:t>
      </w:r>
      <w:r w:rsidR="008A1AAA" w:rsidRPr="008A1AAA">
        <w:rPr>
          <w:rFonts w:ascii="Times New Roman" w:hAnsi="Times New Roman" w:cs="Times New Roman"/>
          <w:sz w:val="28"/>
          <w:szCs w:val="28"/>
        </w:rPr>
        <w:t>населенн</w:t>
      </w:r>
      <w:r w:rsidR="00204028">
        <w:rPr>
          <w:rFonts w:ascii="Times New Roman" w:hAnsi="Times New Roman" w:cs="Times New Roman"/>
          <w:sz w:val="28"/>
          <w:szCs w:val="28"/>
        </w:rPr>
        <w:t>ом</w:t>
      </w:r>
      <w:r w:rsidR="008A1AAA" w:rsidRPr="008A1AAA">
        <w:rPr>
          <w:rFonts w:ascii="Times New Roman" w:hAnsi="Times New Roman" w:cs="Times New Roman"/>
          <w:sz w:val="28"/>
          <w:szCs w:val="28"/>
        </w:rPr>
        <w:t xml:space="preserve"> </w:t>
      </w:r>
      <w:r w:rsidR="00204028" w:rsidRPr="008A1AAA">
        <w:rPr>
          <w:rFonts w:ascii="Times New Roman" w:hAnsi="Times New Roman" w:cs="Times New Roman"/>
          <w:sz w:val="28"/>
          <w:szCs w:val="28"/>
        </w:rPr>
        <w:t>пункт</w:t>
      </w:r>
      <w:r w:rsidR="00204028">
        <w:rPr>
          <w:rFonts w:ascii="Times New Roman" w:hAnsi="Times New Roman" w:cs="Times New Roman"/>
          <w:sz w:val="28"/>
          <w:szCs w:val="28"/>
        </w:rPr>
        <w:t>е</w:t>
      </w:r>
      <w:r w:rsidR="00204028" w:rsidRPr="008A1AAA">
        <w:rPr>
          <w:rFonts w:ascii="Times New Roman" w:hAnsi="Times New Roman" w:cs="Times New Roman"/>
          <w:sz w:val="28"/>
          <w:szCs w:val="28"/>
        </w:rPr>
        <w:t xml:space="preserve"> Шапшинского</w:t>
      </w:r>
      <w:r w:rsidRPr="00DA3F73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.</w:t>
      </w:r>
    </w:p>
    <w:p w14:paraId="1D22EA70" w14:textId="77777777" w:rsidR="00666E0E" w:rsidRPr="00DA3F73" w:rsidRDefault="00666E0E" w:rsidP="00DA3F7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настоящее постановление разместив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14:paraId="16C7A805" w14:textId="1BE2F5AA" w:rsidR="00666E0E" w:rsidRDefault="00666E0E" w:rsidP="00DA3F73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31CE593F" w14:textId="77777777" w:rsidR="00803425" w:rsidRDefault="00803425" w:rsidP="00DA3F73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F018C" w14:textId="1358023B" w:rsidR="0085054D" w:rsidRDefault="0085054D" w:rsidP="00666E0E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1A78C56" w14:textId="1E1FD1DE" w:rsidR="00666E0E" w:rsidRPr="00DA3F73" w:rsidRDefault="00F47DC1" w:rsidP="00666E0E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sectPr w:rsidR="00666E0E" w:rsidRPr="00DA3F73" w:rsidSect="00204028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666E0E" w:rsidRPr="00DA3F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ь </w:t>
      </w:r>
      <w:r w:rsidR="0080342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 w:rsidR="007136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7136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.А.Беляков</w:t>
      </w:r>
      <w:r w:rsidR="00666E0E" w:rsidRPr="00DA3F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D1E8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</w:t>
      </w:r>
    </w:p>
    <w:p w14:paraId="0C490405" w14:textId="6B45FF4A" w:rsidR="00666E0E" w:rsidRPr="00DA3F73" w:rsidRDefault="00666E0E" w:rsidP="00DA3F73">
      <w:pPr>
        <w:pStyle w:val="40"/>
        <w:shd w:val="clear" w:color="auto" w:fill="auto"/>
        <w:spacing w:before="0" w:after="0" w:line="240" w:lineRule="auto"/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3F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75FB2E4" w14:textId="055C41F7" w:rsidR="00DA3F73" w:rsidRPr="00DA3F73" w:rsidRDefault="00DA3F73" w:rsidP="00DA3F73">
      <w:pPr>
        <w:pStyle w:val="40"/>
        <w:shd w:val="clear" w:color="auto" w:fill="auto"/>
        <w:spacing w:before="0" w:after="0" w:line="220" w:lineRule="exact"/>
        <w:ind w:left="680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3F73">
        <w:rPr>
          <w:rFonts w:ascii="Times New Roman" w:hAnsi="Times New Roman" w:cs="Times New Roman"/>
          <w:sz w:val="24"/>
          <w:szCs w:val="24"/>
        </w:rPr>
        <w:t>Утверждено</w:t>
      </w:r>
    </w:p>
    <w:p w14:paraId="3C8F9B51" w14:textId="4D827448" w:rsidR="00DA3F73" w:rsidRDefault="00DA3F73" w:rsidP="00DA3F73">
      <w:pPr>
        <w:pStyle w:val="40"/>
        <w:shd w:val="clear" w:color="auto" w:fill="auto"/>
        <w:spacing w:before="0" w:after="0" w:line="220" w:lineRule="exact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3F73">
        <w:rPr>
          <w:rFonts w:ascii="Times New Roman" w:hAnsi="Times New Roman" w:cs="Times New Roman"/>
          <w:sz w:val="24"/>
          <w:szCs w:val="24"/>
        </w:rPr>
        <w:t xml:space="preserve">Постановление исполнительного комитета </w:t>
      </w:r>
      <w:r w:rsidR="00790AEF">
        <w:rPr>
          <w:rFonts w:ascii="Times New Roman" w:hAnsi="Times New Roman" w:cs="Times New Roman"/>
          <w:sz w:val="24"/>
          <w:szCs w:val="24"/>
        </w:rPr>
        <w:t>Шапшин</w:t>
      </w:r>
      <w:r w:rsidR="008A1AAA">
        <w:rPr>
          <w:rFonts w:ascii="Times New Roman" w:hAnsi="Times New Roman" w:cs="Times New Roman"/>
          <w:sz w:val="24"/>
          <w:szCs w:val="24"/>
        </w:rPr>
        <w:t>ск</w:t>
      </w:r>
      <w:r w:rsidRPr="00DA3F73">
        <w:rPr>
          <w:rFonts w:ascii="Times New Roman" w:hAnsi="Times New Roman" w:cs="Times New Roman"/>
          <w:sz w:val="24"/>
          <w:szCs w:val="24"/>
        </w:rPr>
        <w:t>ого сельского поселения Высокогорского муниципального района</w:t>
      </w:r>
    </w:p>
    <w:p w14:paraId="3F5B47EB" w14:textId="2B5FDB12" w:rsidR="00DA3F73" w:rsidRPr="00DA3F73" w:rsidRDefault="00790AEF" w:rsidP="00DA3F73">
      <w:pPr>
        <w:pStyle w:val="40"/>
        <w:shd w:val="clear" w:color="auto" w:fill="auto"/>
        <w:spacing w:before="0" w:after="0" w:line="220" w:lineRule="exact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23</w:t>
      </w:r>
      <w:r w:rsidR="00F503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F503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966">
        <w:rPr>
          <w:rFonts w:ascii="Times New Roman" w:hAnsi="Times New Roman" w:cs="Times New Roman"/>
          <w:sz w:val="24"/>
          <w:szCs w:val="24"/>
        </w:rPr>
        <w:t xml:space="preserve"> </w:t>
      </w:r>
      <w:r w:rsidR="00983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E737" w14:textId="77777777" w:rsidR="00666E0E" w:rsidRDefault="00666E0E" w:rsidP="00666E0E">
      <w:pPr>
        <w:pStyle w:val="ConsPlusTitle"/>
        <w:jc w:val="center"/>
        <w:rPr>
          <w:rFonts w:cs="Microsoft Sans Serif"/>
        </w:rPr>
      </w:pPr>
    </w:p>
    <w:p w14:paraId="77521A0B" w14:textId="69D8A8C0" w:rsidR="00666E0E" w:rsidRDefault="00F5033D" w:rsidP="00F5033D">
      <w:pPr>
        <w:pStyle w:val="ConsPlusTitle"/>
        <w:ind w:firstLine="709"/>
        <w:rPr>
          <w:rFonts w:cs="Microsoft Sans Serif"/>
        </w:rPr>
      </w:pPr>
      <w:r>
        <w:t xml:space="preserve">                                                             </w:t>
      </w:r>
      <w:r w:rsidR="00666E0E">
        <w:t>РЕЕСТР</w:t>
      </w:r>
    </w:p>
    <w:p w14:paraId="23BE1BDF" w14:textId="2EC6C700" w:rsidR="00666E0E" w:rsidRDefault="00F5033D" w:rsidP="00F5033D">
      <w:pPr>
        <w:pStyle w:val="ConsPlusTitle"/>
        <w:ind w:firstLine="709"/>
        <w:rPr>
          <w:rFonts w:cs="Microsoft Sans Serif"/>
        </w:rPr>
      </w:pPr>
      <w:r>
        <w:t xml:space="preserve">                    </w:t>
      </w:r>
      <w:r w:rsidR="00666E0E">
        <w:t xml:space="preserve">НАЗВАНИЙ НОВЫХ УЛИЦ </w:t>
      </w:r>
      <w:r>
        <w:t>ДЕРЕВНИ ТИМОШКИНО</w:t>
      </w:r>
    </w:p>
    <w:p w14:paraId="4F4007DD" w14:textId="28A62B2E" w:rsidR="00666E0E" w:rsidRDefault="00F5033D" w:rsidP="00666E0E">
      <w:pPr>
        <w:pStyle w:val="ConsPlusTitle"/>
        <w:jc w:val="center"/>
      </w:pPr>
      <w:r>
        <w:t>ШАПШИН</w:t>
      </w:r>
      <w:r w:rsidR="008A1AAA">
        <w:t>СК</w:t>
      </w:r>
      <w:r w:rsidR="00666E0E">
        <w:t xml:space="preserve">ОГО СЕЛЬСКОГО ПОСЕЛЕНИЯ </w:t>
      </w:r>
    </w:p>
    <w:p w14:paraId="667A788F" w14:textId="77777777" w:rsidR="00666E0E" w:rsidRDefault="00666E0E" w:rsidP="00666E0E">
      <w:pPr>
        <w:pStyle w:val="ConsPlusTitle"/>
        <w:jc w:val="center"/>
      </w:pPr>
      <w:r>
        <w:t>ВЫСОКОГОРСКОГО МУНИЦИПАЛЬНОГО РАЙОНА РЕСПУБЛИКИ ТАТАРСТАН</w:t>
      </w:r>
    </w:p>
    <w:p w14:paraId="76EBCE6A" w14:textId="77777777" w:rsidR="00666E0E" w:rsidRDefault="00666E0E" w:rsidP="00666E0E">
      <w:pPr>
        <w:pStyle w:val="ConsPlusNormal"/>
        <w:jc w:val="right"/>
        <w:rPr>
          <w:rFonts w:cs="Microsoft Sans Serif"/>
        </w:rPr>
      </w:pPr>
      <w:bookmarkStart w:id="1" w:name="P57"/>
      <w:bookmarkEnd w:id="1"/>
    </w:p>
    <w:p w14:paraId="6695E21B" w14:textId="77777777" w:rsidR="00F47DC1" w:rsidRDefault="00F47DC1" w:rsidP="00666E0E">
      <w:pPr>
        <w:pStyle w:val="ConsPlusNormal"/>
        <w:jc w:val="right"/>
        <w:rPr>
          <w:rFonts w:cs="Microsoft Sans Serif"/>
        </w:rPr>
      </w:pPr>
    </w:p>
    <w:tbl>
      <w:tblPr>
        <w:tblpPr w:leftFromText="180" w:rightFromText="180" w:vertAnchor="text" w:tblpX="3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3261"/>
      </w:tblGrid>
      <w:tr w:rsidR="00D4297E" w14:paraId="5150816C" w14:textId="1D317DE8" w:rsidTr="00D4297E">
        <w:tc>
          <w:tcPr>
            <w:tcW w:w="3748" w:type="dxa"/>
          </w:tcPr>
          <w:p w14:paraId="4F5A9EA2" w14:textId="77777777" w:rsidR="00D4297E" w:rsidRPr="00D522F3" w:rsidRDefault="00D4297E" w:rsidP="005C714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522F3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551" w:type="dxa"/>
          </w:tcPr>
          <w:p w14:paraId="574B276B" w14:textId="77777777" w:rsidR="00D4297E" w:rsidRDefault="00D4297E" w:rsidP="005C714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522F3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улиц </w:t>
            </w:r>
          </w:p>
          <w:p w14:paraId="62849CDE" w14:textId="31D531DE" w:rsidR="00D4297E" w:rsidRDefault="00D4297E" w:rsidP="005C714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усском языке</w:t>
            </w:r>
            <w:r w:rsidRPr="00D522F3">
              <w:rPr>
                <w:sz w:val="28"/>
                <w:szCs w:val="28"/>
              </w:rPr>
              <w:t xml:space="preserve"> </w:t>
            </w:r>
          </w:p>
          <w:p w14:paraId="1482DFB2" w14:textId="37CEC8DC" w:rsidR="00D4297E" w:rsidRPr="00D522F3" w:rsidRDefault="00D4297E" w:rsidP="005C714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06A5A9E6" w14:textId="77777777" w:rsidR="00D4297E" w:rsidRDefault="00D4297E" w:rsidP="00D4297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522F3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улиц </w:t>
            </w:r>
          </w:p>
          <w:p w14:paraId="1C737DFA" w14:textId="2DC1B3CE" w:rsidR="00D4297E" w:rsidRDefault="00D4297E" w:rsidP="00D4297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атарском языке</w:t>
            </w:r>
            <w:r w:rsidRPr="00D522F3">
              <w:rPr>
                <w:sz w:val="28"/>
                <w:szCs w:val="28"/>
              </w:rPr>
              <w:t xml:space="preserve"> </w:t>
            </w:r>
          </w:p>
          <w:p w14:paraId="0EB7FD75" w14:textId="77777777" w:rsidR="00D4297E" w:rsidRPr="00D522F3" w:rsidRDefault="00D4297E" w:rsidP="005C714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97E" w:rsidRPr="00911033" w14:paraId="2647D61A" w14:textId="4383329E" w:rsidTr="00D4297E">
        <w:tc>
          <w:tcPr>
            <w:tcW w:w="3748" w:type="dxa"/>
          </w:tcPr>
          <w:p w14:paraId="1881FF41" w14:textId="3047839D" w:rsidR="00D4297E" w:rsidRPr="00911033" w:rsidRDefault="00D4297E" w:rsidP="00FF6294">
            <w:pPr>
              <w:pStyle w:val="ConsPlusNormal"/>
              <w:widowControl/>
              <w:jc w:val="center"/>
              <w:rPr>
                <w:rFonts w:cs="Microsoft Sans Serif"/>
                <w:bCs/>
                <w:sz w:val="28"/>
                <w:szCs w:val="28"/>
              </w:rPr>
            </w:pPr>
            <w:r>
              <w:rPr>
                <w:rFonts w:cs="Microsoft Sans Serif"/>
                <w:bCs/>
                <w:sz w:val="28"/>
                <w:szCs w:val="28"/>
              </w:rPr>
              <w:t>Деревня Тимошкино</w:t>
            </w:r>
          </w:p>
        </w:tc>
        <w:tc>
          <w:tcPr>
            <w:tcW w:w="2551" w:type="dxa"/>
          </w:tcPr>
          <w:p w14:paraId="4E2A0D1F" w14:textId="67812B63" w:rsidR="00D4297E" w:rsidRPr="00911033" w:rsidRDefault="00D4297E" w:rsidP="00F5033D">
            <w:pPr>
              <w:pStyle w:val="ConsPlusNormal"/>
              <w:widowControl/>
              <w:rPr>
                <w:rFonts w:cs="Microsoft Sans Serif"/>
                <w:sz w:val="28"/>
                <w:szCs w:val="28"/>
              </w:rPr>
            </w:pPr>
            <w:r>
              <w:rPr>
                <w:rFonts w:cs="Microsoft Sans Serif"/>
                <w:sz w:val="28"/>
                <w:szCs w:val="28"/>
              </w:rPr>
              <w:t>улица Степная</w:t>
            </w:r>
          </w:p>
        </w:tc>
        <w:tc>
          <w:tcPr>
            <w:tcW w:w="3261" w:type="dxa"/>
          </w:tcPr>
          <w:p w14:paraId="1B39AB52" w14:textId="1728F1A6" w:rsidR="00D4297E" w:rsidRPr="00D4297E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 w:rsidRPr="00D4297E">
              <w:rPr>
                <w:color w:val="000000"/>
                <w:sz w:val="28"/>
                <w:szCs w:val="28"/>
              </w:rPr>
              <w:t xml:space="preserve">Дала </w:t>
            </w:r>
            <w:proofErr w:type="spellStart"/>
            <w:r w:rsidRPr="00D4297E">
              <w:rPr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  <w:tr w:rsidR="00D4297E" w:rsidRPr="00911033" w14:paraId="71BB784E" w14:textId="0E6E2D0D" w:rsidTr="00D4297E">
        <w:tc>
          <w:tcPr>
            <w:tcW w:w="3748" w:type="dxa"/>
          </w:tcPr>
          <w:p w14:paraId="766547E0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rFonts w:cs="Microsoft Sans Serif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83419B" w14:textId="79437C5A" w:rsidR="00D4297E" w:rsidRPr="00936D20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  <w:r w:rsidRPr="005617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14:paraId="33C31168" w14:textId="479E4B0F" w:rsidR="00D4297E" w:rsidRPr="00D4297E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4297E">
              <w:rPr>
                <w:color w:val="000000"/>
                <w:sz w:val="28"/>
                <w:szCs w:val="28"/>
              </w:rPr>
              <w:t>Яңа</w:t>
            </w:r>
            <w:proofErr w:type="spellEnd"/>
            <w:r w:rsidRPr="00D429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97E">
              <w:rPr>
                <w:color w:val="000000"/>
                <w:sz w:val="28"/>
                <w:szCs w:val="28"/>
              </w:rPr>
              <w:t>урам</w:t>
            </w:r>
            <w:proofErr w:type="spellEnd"/>
          </w:p>
        </w:tc>
      </w:tr>
      <w:tr w:rsidR="00D4297E" w:rsidRPr="00911033" w14:paraId="1703FE73" w14:textId="5D7F99C6" w:rsidTr="00D4297E">
        <w:tc>
          <w:tcPr>
            <w:tcW w:w="3748" w:type="dxa"/>
          </w:tcPr>
          <w:p w14:paraId="7F86454D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rFonts w:cs="Microsoft Sans Serif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1D8E96" w14:textId="3A565848" w:rsidR="00D4297E" w:rsidRPr="00936D20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F47D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овая</w:t>
            </w:r>
            <w:r w:rsidRPr="00F47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033B165A" w14:textId="7FD0F500" w:rsidR="00D4297E" w:rsidRPr="00D4297E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 w:rsidRPr="00D4297E">
              <w:rPr>
                <w:color w:val="000000"/>
                <w:sz w:val="28"/>
                <w:szCs w:val="28"/>
              </w:rPr>
              <w:t xml:space="preserve">Парк </w:t>
            </w:r>
            <w:proofErr w:type="spellStart"/>
            <w:r w:rsidRPr="00D4297E">
              <w:rPr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  <w:tr w:rsidR="00D4297E" w:rsidRPr="00911033" w14:paraId="3C007F50" w14:textId="0CD530DF" w:rsidTr="00D4297E">
        <w:tc>
          <w:tcPr>
            <w:tcW w:w="3748" w:type="dxa"/>
          </w:tcPr>
          <w:p w14:paraId="62927E67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rFonts w:cs="Microsoft Sans Serif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081FF8" w14:textId="115F3D65" w:rsidR="00D4297E" w:rsidRPr="00936D20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936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годная</w:t>
            </w:r>
          </w:p>
        </w:tc>
        <w:tc>
          <w:tcPr>
            <w:tcW w:w="3261" w:type="dxa"/>
          </w:tcPr>
          <w:p w14:paraId="69C09B00" w14:textId="737BAB15" w:rsidR="00D4297E" w:rsidRPr="00D4297E" w:rsidRDefault="00D4297E" w:rsidP="00F5033D">
            <w:pPr>
              <w:pStyle w:val="ConsPlusNormal"/>
              <w:widowControl/>
              <w:rPr>
                <w:sz w:val="28"/>
                <w:szCs w:val="28"/>
              </w:rPr>
            </w:pPr>
            <w:r w:rsidRPr="00D4297E">
              <w:rPr>
                <w:color w:val="000000"/>
                <w:sz w:val="28"/>
                <w:szCs w:val="28"/>
              </w:rPr>
              <w:t xml:space="preserve">Ягодная </w:t>
            </w:r>
            <w:proofErr w:type="spellStart"/>
            <w:r w:rsidRPr="00D4297E">
              <w:rPr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  <w:tr w:rsidR="00D4297E" w:rsidRPr="00911033" w14:paraId="5F75C341" w14:textId="1D07447B" w:rsidTr="00D4297E">
        <w:tc>
          <w:tcPr>
            <w:tcW w:w="3748" w:type="dxa"/>
          </w:tcPr>
          <w:p w14:paraId="6429A85E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2D1BCE" w14:textId="33CFD18E" w:rsidR="00D4297E" w:rsidRPr="00911033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93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етлая</w:t>
            </w:r>
          </w:p>
        </w:tc>
        <w:tc>
          <w:tcPr>
            <w:tcW w:w="3261" w:type="dxa"/>
          </w:tcPr>
          <w:p w14:paraId="3ADAE60B" w14:textId="687F50C8" w:rsidR="00D4297E" w:rsidRPr="00D4297E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ты</w:t>
            </w:r>
            <w:proofErr w:type="spellEnd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м</w:t>
            </w:r>
            <w:proofErr w:type="spellEnd"/>
          </w:p>
        </w:tc>
      </w:tr>
      <w:tr w:rsidR="00D4297E" w:rsidRPr="00911033" w14:paraId="2F81F793" w14:textId="7AB81925" w:rsidTr="00D4297E">
        <w:tc>
          <w:tcPr>
            <w:tcW w:w="3748" w:type="dxa"/>
          </w:tcPr>
          <w:p w14:paraId="1FFA45E7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586E75" w14:textId="031C23A2" w:rsidR="00D4297E" w:rsidRPr="00911033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93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ая</w:t>
            </w:r>
          </w:p>
        </w:tc>
        <w:tc>
          <w:tcPr>
            <w:tcW w:w="3261" w:type="dxa"/>
          </w:tcPr>
          <w:p w14:paraId="03A9A8E4" w14:textId="602F7A9C" w:rsidR="00D4297E" w:rsidRPr="00D4297E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иновая </w:t>
            </w:r>
            <w:proofErr w:type="spellStart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  <w:tr w:rsidR="00D4297E" w:rsidRPr="00911033" w14:paraId="5FFA9F07" w14:textId="1EC0DD77" w:rsidTr="00D4297E">
        <w:tc>
          <w:tcPr>
            <w:tcW w:w="3748" w:type="dxa"/>
          </w:tcPr>
          <w:p w14:paraId="3A2F6365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04F088" w14:textId="67C721CF" w:rsidR="00D4297E" w:rsidRPr="00911033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93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биновая</w:t>
            </w:r>
          </w:p>
        </w:tc>
        <w:tc>
          <w:tcPr>
            <w:tcW w:w="3261" w:type="dxa"/>
          </w:tcPr>
          <w:p w14:paraId="67FCDF44" w14:textId="1098C45E" w:rsidR="00D4297E" w:rsidRPr="00D4297E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иновая </w:t>
            </w:r>
            <w:proofErr w:type="spellStart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  <w:tr w:rsidR="00D4297E" w:rsidRPr="00911033" w14:paraId="4A7CD4FC" w14:textId="6B0E2704" w:rsidTr="00D4297E">
        <w:tc>
          <w:tcPr>
            <w:tcW w:w="3748" w:type="dxa"/>
          </w:tcPr>
          <w:p w14:paraId="5E04A28E" w14:textId="77777777" w:rsidR="00D4297E" w:rsidRPr="00911033" w:rsidRDefault="00D4297E" w:rsidP="00FF6294">
            <w:pPr>
              <w:pStyle w:val="ConsPlusNormal"/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DD0204" w14:textId="5D38003A" w:rsidR="00D4297E" w:rsidRPr="00936D20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ежевая</w:t>
            </w:r>
          </w:p>
        </w:tc>
        <w:tc>
          <w:tcPr>
            <w:tcW w:w="3261" w:type="dxa"/>
          </w:tcPr>
          <w:p w14:paraId="18FBB333" w14:textId="1825F94F" w:rsidR="00D4297E" w:rsidRPr="00D4297E" w:rsidRDefault="00D4297E" w:rsidP="00F5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евая </w:t>
            </w:r>
            <w:proofErr w:type="spellStart"/>
            <w:r w:rsidRPr="00D4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мы</w:t>
            </w:r>
            <w:proofErr w:type="spellEnd"/>
          </w:p>
        </w:tc>
      </w:tr>
    </w:tbl>
    <w:p w14:paraId="582522F2" w14:textId="13D94992" w:rsidR="00412FDC" w:rsidRDefault="00412FDC"/>
    <w:p w14:paraId="11E8122D" w14:textId="0F0DFB4D" w:rsidR="00790AEF" w:rsidRDefault="00790AEF"/>
    <w:p w14:paraId="266E803B" w14:textId="783A274E" w:rsidR="00790AEF" w:rsidRDefault="00790AEF"/>
    <w:p w14:paraId="6A02CD4D" w14:textId="088AE775" w:rsidR="00790AEF" w:rsidRDefault="00790AEF"/>
    <w:p w14:paraId="53DE16DF" w14:textId="0A2038AA" w:rsidR="00790AEF" w:rsidRDefault="00790AEF"/>
    <w:p w14:paraId="112A8875" w14:textId="27C1BAE9" w:rsidR="00790AEF" w:rsidRDefault="00790AEF"/>
    <w:p w14:paraId="4E2C3E48" w14:textId="125E2E7E" w:rsidR="00790AEF" w:rsidRDefault="00790AEF"/>
    <w:p w14:paraId="422A658D" w14:textId="6F869A87" w:rsidR="00790AEF" w:rsidRDefault="00790AEF"/>
    <w:p w14:paraId="19E311C0" w14:textId="372CAB06" w:rsidR="00790AEF" w:rsidRDefault="00790AEF"/>
    <w:p w14:paraId="58CBD7B5" w14:textId="2F906DCC" w:rsidR="00790AEF" w:rsidRPr="00911033" w:rsidRDefault="00790AEF">
      <w:r w:rsidRPr="002532FA">
        <w:rPr>
          <w:noProof/>
          <w:lang w:eastAsia="ru-RU"/>
        </w:rPr>
        <w:lastRenderedPageBreak/>
        <w:drawing>
          <wp:inline distT="0" distB="0" distL="0" distR="0" wp14:anchorId="52D0F13E" wp14:editId="34C3B1F7">
            <wp:extent cx="5153025" cy="9378315"/>
            <wp:effectExtent l="0" t="0" r="9525" b="0"/>
            <wp:docPr id="1" name="Рисунок 1" descr="C:\Users\Привет\Pictures\img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Pictures\img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3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AEF" w:rsidRPr="00911033" w:rsidSect="00CD50BF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FCE1" w14:textId="77777777" w:rsidR="007C48CF" w:rsidRDefault="007C48CF" w:rsidP="004B50B7">
      <w:pPr>
        <w:spacing w:after="0" w:line="240" w:lineRule="auto"/>
      </w:pPr>
      <w:r>
        <w:separator/>
      </w:r>
    </w:p>
  </w:endnote>
  <w:endnote w:type="continuationSeparator" w:id="0">
    <w:p w14:paraId="69F5CDDE" w14:textId="77777777" w:rsidR="007C48CF" w:rsidRDefault="007C48CF" w:rsidP="004B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C484" w14:textId="77777777" w:rsidR="007C48CF" w:rsidRDefault="007C48CF" w:rsidP="004B50B7">
      <w:pPr>
        <w:spacing w:after="0" w:line="240" w:lineRule="auto"/>
      </w:pPr>
      <w:r>
        <w:separator/>
      </w:r>
    </w:p>
  </w:footnote>
  <w:footnote w:type="continuationSeparator" w:id="0">
    <w:p w14:paraId="43064DAA" w14:textId="77777777" w:rsidR="007C48CF" w:rsidRDefault="007C48CF" w:rsidP="004B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003E" w14:textId="7BE86F3D" w:rsidR="00666E0E" w:rsidRPr="009835A2" w:rsidRDefault="00666E0E" w:rsidP="00983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A2"/>
    <w:rsid w:val="00013D94"/>
    <w:rsid w:val="00047E3C"/>
    <w:rsid w:val="000A5966"/>
    <w:rsid w:val="000A7C29"/>
    <w:rsid w:val="000E2C2A"/>
    <w:rsid w:val="00110C8C"/>
    <w:rsid w:val="0016548A"/>
    <w:rsid w:val="00204028"/>
    <w:rsid w:val="00212D8D"/>
    <w:rsid w:val="0023731D"/>
    <w:rsid w:val="002579D7"/>
    <w:rsid w:val="00264CA2"/>
    <w:rsid w:val="00267F2A"/>
    <w:rsid w:val="002E1069"/>
    <w:rsid w:val="00326FB7"/>
    <w:rsid w:val="00385CF6"/>
    <w:rsid w:val="003903FD"/>
    <w:rsid w:val="00397653"/>
    <w:rsid w:val="003E3E78"/>
    <w:rsid w:val="00411E9C"/>
    <w:rsid w:val="00412FDC"/>
    <w:rsid w:val="00451A39"/>
    <w:rsid w:val="004B50B7"/>
    <w:rsid w:val="004C1B2B"/>
    <w:rsid w:val="004C2F72"/>
    <w:rsid w:val="004E3F08"/>
    <w:rsid w:val="005205C7"/>
    <w:rsid w:val="005354C8"/>
    <w:rsid w:val="00562B03"/>
    <w:rsid w:val="00563DF8"/>
    <w:rsid w:val="00571FE2"/>
    <w:rsid w:val="00593F61"/>
    <w:rsid w:val="005C0554"/>
    <w:rsid w:val="0061498D"/>
    <w:rsid w:val="00637783"/>
    <w:rsid w:val="00666E0E"/>
    <w:rsid w:val="006C3F40"/>
    <w:rsid w:val="006D1E83"/>
    <w:rsid w:val="006F2A47"/>
    <w:rsid w:val="0071361F"/>
    <w:rsid w:val="00790AEF"/>
    <w:rsid w:val="007A1BCA"/>
    <w:rsid w:val="007A757B"/>
    <w:rsid w:val="007C48CF"/>
    <w:rsid w:val="007D0C3E"/>
    <w:rsid w:val="007F67F4"/>
    <w:rsid w:val="00803425"/>
    <w:rsid w:val="0080594D"/>
    <w:rsid w:val="00821664"/>
    <w:rsid w:val="00837528"/>
    <w:rsid w:val="0085054D"/>
    <w:rsid w:val="00866B50"/>
    <w:rsid w:val="0089215B"/>
    <w:rsid w:val="008A1AAA"/>
    <w:rsid w:val="008A5E54"/>
    <w:rsid w:val="009007DA"/>
    <w:rsid w:val="00911033"/>
    <w:rsid w:val="00961BA3"/>
    <w:rsid w:val="00967542"/>
    <w:rsid w:val="009835A2"/>
    <w:rsid w:val="0099244C"/>
    <w:rsid w:val="00A01EA0"/>
    <w:rsid w:val="00A56E09"/>
    <w:rsid w:val="00A63E56"/>
    <w:rsid w:val="00A80B4A"/>
    <w:rsid w:val="00A85191"/>
    <w:rsid w:val="00AA2EB1"/>
    <w:rsid w:val="00AE7B41"/>
    <w:rsid w:val="00AF63BF"/>
    <w:rsid w:val="00B03403"/>
    <w:rsid w:val="00B06E65"/>
    <w:rsid w:val="00B518F8"/>
    <w:rsid w:val="00B72293"/>
    <w:rsid w:val="00B9200D"/>
    <w:rsid w:val="00BE4420"/>
    <w:rsid w:val="00BF010E"/>
    <w:rsid w:val="00BF6F7D"/>
    <w:rsid w:val="00C71377"/>
    <w:rsid w:val="00C75FEF"/>
    <w:rsid w:val="00CB63A2"/>
    <w:rsid w:val="00CD50BF"/>
    <w:rsid w:val="00D378C7"/>
    <w:rsid w:val="00D4297E"/>
    <w:rsid w:val="00D5186A"/>
    <w:rsid w:val="00D75CD6"/>
    <w:rsid w:val="00D80586"/>
    <w:rsid w:val="00D911B5"/>
    <w:rsid w:val="00DA23FE"/>
    <w:rsid w:val="00DA3F73"/>
    <w:rsid w:val="00DB1770"/>
    <w:rsid w:val="00DB6842"/>
    <w:rsid w:val="00DD506F"/>
    <w:rsid w:val="00DF2DC6"/>
    <w:rsid w:val="00E21A60"/>
    <w:rsid w:val="00EA759A"/>
    <w:rsid w:val="00F239BA"/>
    <w:rsid w:val="00F47DC1"/>
    <w:rsid w:val="00F5033D"/>
    <w:rsid w:val="00FB145C"/>
    <w:rsid w:val="00FB24C3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3D11"/>
  <w15:docId w15:val="{1BCB07F0-B4B6-436B-8AF2-262E062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6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B7"/>
  </w:style>
  <w:style w:type="paragraph" w:styleId="a5">
    <w:name w:val="footer"/>
    <w:basedOn w:val="a"/>
    <w:link w:val="a6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B7"/>
  </w:style>
  <w:style w:type="paragraph" w:styleId="a7">
    <w:name w:val="Balloon Text"/>
    <w:basedOn w:val="a"/>
    <w:link w:val="a8"/>
    <w:uiPriority w:val="99"/>
    <w:semiHidden/>
    <w:unhideWhenUsed/>
    <w:rsid w:val="00DB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77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locked/>
    <w:rsid w:val="00666E0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E0E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1">
    <w:name w:val="Без интервала1"/>
    <w:uiPriority w:val="99"/>
    <w:rsid w:val="00666E0E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66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50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50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FC9-548F-4E78-AA65-6131AF9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Привет</cp:lastModifiedBy>
  <cp:revision>13</cp:revision>
  <cp:lastPrinted>2023-12-14T05:16:00Z</cp:lastPrinted>
  <dcterms:created xsi:type="dcterms:W3CDTF">2023-10-02T10:22:00Z</dcterms:created>
  <dcterms:modified xsi:type="dcterms:W3CDTF">2023-12-14T05:17:00Z</dcterms:modified>
</cp:coreProperties>
</file>